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A4" w:rsidRPr="00072CE2" w:rsidRDefault="002707A4" w:rsidP="002707A4">
      <w:pPr>
        <w:spacing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72CE2">
        <w:rPr>
          <w:rFonts w:ascii="Times New Roman" w:hAnsi="Times New Roman" w:cs="Times New Roman"/>
          <w:sz w:val="24"/>
          <w:szCs w:val="24"/>
        </w:rPr>
        <w:t>Утверждаю: _____________</w:t>
      </w:r>
    </w:p>
    <w:p w:rsidR="002707A4" w:rsidRPr="00072CE2" w:rsidRDefault="002707A4" w:rsidP="002707A4">
      <w:pPr>
        <w:spacing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72CE2">
        <w:rPr>
          <w:rFonts w:ascii="Times New Roman" w:hAnsi="Times New Roman" w:cs="Times New Roman"/>
          <w:sz w:val="24"/>
          <w:szCs w:val="24"/>
        </w:rPr>
        <w:t>Директор школы Головкина Т.М.</w:t>
      </w:r>
    </w:p>
    <w:p w:rsidR="002707A4" w:rsidRDefault="009F3CEF" w:rsidP="002707A4">
      <w:pPr>
        <w:spacing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«  </w:t>
      </w:r>
      <w:r w:rsidR="002707A4">
        <w:rPr>
          <w:rFonts w:ascii="Times New Roman" w:hAnsi="Times New Roman" w:cs="Times New Roman"/>
          <w:sz w:val="24"/>
          <w:szCs w:val="24"/>
        </w:rPr>
        <w:t xml:space="preserve">» августа </w:t>
      </w:r>
      <w:r>
        <w:rPr>
          <w:rFonts w:ascii="Times New Roman" w:hAnsi="Times New Roman" w:cs="Times New Roman"/>
          <w:sz w:val="24"/>
          <w:szCs w:val="24"/>
        </w:rPr>
        <w:t xml:space="preserve">201 </w:t>
      </w:r>
      <w:r w:rsidR="002707A4" w:rsidRPr="00072C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CEF" w:rsidRPr="00072CE2" w:rsidRDefault="009F3CEF" w:rsidP="00C502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7A4" w:rsidRPr="00C5189A" w:rsidRDefault="002707A4" w:rsidP="002707A4">
      <w:pPr>
        <w:spacing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9A">
        <w:rPr>
          <w:rFonts w:ascii="Times New Roman" w:hAnsi="Times New Roman" w:cs="Times New Roman"/>
          <w:b/>
          <w:sz w:val="24"/>
          <w:szCs w:val="24"/>
        </w:rPr>
        <w:t>Учебный план ГОУ ЯО «Переславль-</w:t>
      </w:r>
      <w:proofErr w:type="spellStart"/>
      <w:r w:rsidRPr="00C5189A">
        <w:rPr>
          <w:rFonts w:ascii="Times New Roman" w:hAnsi="Times New Roman" w:cs="Times New Roman"/>
          <w:b/>
          <w:sz w:val="24"/>
          <w:szCs w:val="24"/>
        </w:rPr>
        <w:t>Залесская</w:t>
      </w:r>
      <w:proofErr w:type="spellEnd"/>
      <w:r w:rsidRPr="00C5189A">
        <w:rPr>
          <w:rFonts w:ascii="Times New Roman" w:hAnsi="Times New Roman" w:cs="Times New Roman"/>
          <w:b/>
          <w:sz w:val="24"/>
          <w:szCs w:val="24"/>
        </w:rPr>
        <w:t xml:space="preserve"> школа-интернат №3»</w:t>
      </w:r>
    </w:p>
    <w:p w:rsidR="002707A4" w:rsidRPr="00C5189A" w:rsidRDefault="00075D64" w:rsidP="002707A4">
      <w:pPr>
        <w:spacing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7-2018</w:t>
      </w:r>
      <w:r w:rsidR="002707A4" w:rsidRPr="00C5189A">
        <w:rPr>
          <w:rFonts w:ascii="Times New Roman" w:hAnsi="Times New Roman" w:cs="Times New Roman"/>
          <w:b/>
          <w:sz w:val="24"/>
          <w:szCs w:val="24"/>
        </w:rPr>
        <w:t xml:space="preserve"> уч. году в 1-9 классах </w:t>
      </w:r>
    </w:p>
    <w:p w:rsidR="002707A4" w:rsidRPr="00C5189A" w:rsidRDefault="002707A4" w:rsidP="002707A4">
      <w:pPr>
        <w:spacing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9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707A4" w:rsidRPr="00C5189A" w:rsidRDefault="00191491" w:rsidP="002707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/18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 учебном году в ГОУ ЯО «Переславль-</w:t>
      </w:r>
      <w:proofErr w:type="spellStart"/>
      <w:r w:rsidR="002707A4" w:rsidRPr="00C5189A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="002707A4" w:rsidRPr="00C5189A">
        <w:rPr>
          <w:rFonts w:ascii="Times New Roman" w:hAnsi="Times New Roman" w:cs="Times New Roman"/>
          <w:sz w:val="24"/>
          <w:szCs w:val="24"/>
        </w:rPr>
        <w:t xml:space="preserve"> школа-интернат №3»  планир</w:t>
      </w:r>
      <w:r w:rsidR="00075D64">
        <w:rPr>
          <w:rFonts w:ascii="Times New Roman" w:hAnsi="Times New Roman" w:cs="Times New Roman"/>
          <w:sz w:val="24"/>
          <w:szCs w:val="24"/>
        </w:rPr>
        <w:t>уется организовать обучение в 11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 классах:</w:t>
      </w:r>
    </w:p>
    <w:p w:rsidR="0044068A" w:rsidRDefault="002707A4" w:rsidP="000A6377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89A">
        <w:rPr>
          <w:rFonts w:ascii="Times New Roman" w:hAnsi="Times New Roman" w:cs="Times New Roman"/>
          <w:sz w:val="24"/>
          <w:szCs w:val="24"/>
        </w:rPr>
        <w:t>1</w:t>
      </w:r>
      <w:r w:rsidR="000A6377">
        <w:rPr>
          <w:rFonts w:ascii="Times New Roman" w:hAnsi="Times New Roman" w:cs="Times New Roman"/>
          <w:sz w:val="24"/>
          <w:szCs w:val="24"/>
        </w:rPr>
        <w:t xml:space="preserve"> класс -</w:t>
      </w:r>
      <w:r w:rsidR="00C00441">
        <w:rPr>
          <w:rFonts w:ascii="Times New Roman" w:hAnsi="Times New Roman" w:cs="Times New Roman"/>
          <w:sz w:val="24"/>
          <w:szCs w:val="24"/>
        </w:rPr>
        <w:t xml:space="preserve"> интегрированный</w:t>
      </w:r>
      <w:r w:rsidRPr="00C5189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лёгкой, умеренной умственной отсталостью – 1</w:t>
      </w:r>
      <w:r w:rsidRPr="00C518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FF7">
        <w:rPr>
          <w:rFonts w:ascii="Times New Roman" w:hAnsi="Times New Roman" w:cs="Times New Roman"/>
          <w:sz w:val="24"/>
          <w:szCs w:val="24"/>
        </w:rPr>
        <w:t>2-3</w:t>
      </w:r>
      <w:r w:rsidR="00027FF7" w:rsidRPr="00C5189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27FF7">
        <w:rPr>
          <w:rFonts w:ascii="Times New Roman" w:hAnsi="Times New Roman" w:cs="Times New Roman"/>
          <w:sz w:val="24"/>
          <w:szCs w:val="24"/>
        </w:rPr>
        <w:t>-комплект для обучающихся с лёгкой, умеренной и тяжёлой умственной отсталостью – 1</w:t>
      </w:r>
      <w:r w:rsidR="00027FF7" w:rsidRPr="00C5189A">
        <w:rPr>
          <w:rFonts w:ascii="Times New Roman" w:hAnsi="Times New Roman" w:cs="Times New Roman"/>
          <w:sz w:val="24"/>
          <w:szCs w:val="24"/>
        </w:rPr>
        <w:t>,</w:t>
      </w:r>
    </w:p>
    <w:p w:rsidR="0044068A" w:rsidRDefault="000A6377" w:rsidP="0044068A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для обучающихся </w:t>
      </w:r>
      <w:r w:rsidR="002707A4" w:rsidRPr="00C5189A">
        <w:rPr>
          <w:rFonts w:ascii="Times New Roman" w:hAnsi="Times New Roman" w:cs="Times New Roman"/>
          <w:sz w:val="24"/>
          <w:szCs w:val="24"/>
        </w:rPr>
        <w:t>с умеренной, тяжёлой умстве</w:t>
      </w:r>
      <w:r w:rsidR="00027FF7">
        <w:rPr>
          <w:rFonts w:ascii="Times New Roman" w:hAnsi="Times New Roman" w:cs="Times New Roman"/>
          <w:sz w:val="24"/>
          <w:szCs w:val="24"/>
        </w:rPr>
        <w:t>нной отсталостью и ТМНР (4-5 год обучения) – 1; 4</w:t>
      </w:r>
      <w:r w:rsidR="0044068A">
        <w:rPr>
          <w:rFonts w:ascii="Times New Roman" w:hAnsi="Times New Roman" w:cs="Times New Roman"/>
          <w:sz w:val="24"/>
          <w:szCs w:val="24"/>
        </w:rPr>
        <w:t xml:space="preserve"> класс – </w:t>
      </w:r>
      <w:proofErr w:type="gramStart"/>
      <w:r w:rsidR="0044068A">
        <w:rPr>
          <w:rFonts w:ascii="Times New Roman" w:hAnsi="Times New Roman" w:cs="Times New Roman"/>
          <w:sz w:val="24"/>
          <w:szCs w:val="24"/>
        </w:rPr>
        <w:t xml:space="preserve">1;  </w:t>
      </w:r>
      <w:r w:rsidR="002707A4" w:rsidRPr="00C5189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027FF7">
        <w:rPr>
          <w:rFonts w:ascii="Times New Roman" w:hAnsi="Times New Roman" w:cs="Times New Roman"/>
          <w:sz w:val="24"/>
          <w:szCs w:val="24"/>
        </w:rPr>
        <w:t xml:space="preserve"> класс – 1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; </w:t>
      </w:r>
      <w:r w:rsidR="00027FF7">
        <w:rPr>
          <w:rFonts w:ascii="Times New Roman" w:hAnsi="Times New Roman" w:cs="Times New Roman"/>
          <w:sz w:val="24"/>
          <w:szCs w:val="24"/>
        </w:rPr>
        <w:t>6</w:t>
      </w:r>
      <w:r w:rsidR="00027FF7" w:rsidRPr="00C5189A">
        <w:rPr>
          <w:rFonts w:ascii="Times New Roman" w:hAnsi="Times New Roman" w:cs="Times New Roman"/>
          <w:sz w:val="24"/>
          <w:szCs w:val="24"/>
        </w:rPr>
        <w:t xml:space="preserve"> класс – 2; </w:t>
      </w:r>
      <w:r w:rsidR="002707A4" w:rsidRPr="00C5189A">
        <w:rPr>
          <w:rFonts w:ascii="Times New Roman" w:hAnsi="Times New Roman" w:cs="Times New Roman"/>
          <w:sz w:val="24"/>
          <w:szCs w:val="24"/>
        </w:rPr>
        <w:t>класс для обучающихся с умеренной, тяжёлой у</w:t>
      </w:r>
      <w:r w:rsidR="00027FF7">
        <w:rPr>
          <w:rFonts w:ascii="Times New Roman" w:hAnsi="Times New Roman" w:cs="Times New Roman"/>
          <w:sz w:val="24"/>
          <w:szCs w:val="24"/>
        </w:rPr>
        <w:t>мственной отсталостью и ТМ</w:t>
      </w:r>
      <w:r w:rsidR="004F0259">
        <w:rPr>
          <w:rFonts w:ascii="Times New Roman" w:hAnsi="Times New Roman" w:cs="Times New Roman"/>
          <w:sz w:val="24"/>
          <w:szCs w:val="24"/>
        </w:rPr>
        <w:t>НР  (7-9</w:t>
      </w:r>
      <w:r w:rsidR="00027FF7">
        <w:rPr>
          <w:rFonts w:ascii="Times New Roman" w:hAnsi="Times New Roman" w:cs="Times New Roman"/>
          <w:sz w:val="24"/>
          <w:szCs w:val="24"/>
        </w:rPr>
        <w:t xml:space="preserve"> год обучения) – 1; 7 класс – 1; 8 класс – 1; 9 класс – 1.</w:t>
      </w:r>
      <w:r w:rsidR="00D5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A4" w:rsidRPr="00C5189A" w:rsidRDefault="00D55DA4" w:rsidP="0044068A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-9 классах обучение организовано на основе базисного учебного плана специальных (коррекционных) образовательных учреждений </w:t>
      </w:r>
      <w:r w:rsidR="002707A4" w:rsidRPr="00C5189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 вида, </w:t>
      </w:r>
      <w:r w:rsidR="002707A4" w:rsidRPr="00C518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 вариант (приложение к приказу Министерства образования Российской Федерации от 10.04.2002 г. №29/2065-п). </w:t>
      </w:r>
      <w:r w:rsidR="0027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4-6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 классах используется </w:t>
      </w:r>
      <w:r w:rsidR="002707A4" w:rsidRPr="00C518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 вариант учебного плана</w:t>
      </w:r>
      <w:r w:rsidR="002707A4">
        <w:rPr>
          <w:rFonts w:ascii="Times New Roman" w:hAnsi="Times New Roman" w:cs="Times New Roman"/>
          <w:sz w:val="24"/>
          <w:szCs w:val="24"/>
        </w:rPr>
        <w:t xml:space="preserve"> </w:t>
      </w:r>
      <w:r w:rsidR="002707A4" w:rsidRPr="00C5189A">
        <w:rPr>
          <w:rFonts w:ascii="Times New Roman" w:hAnsi="Times New Roman" w:cs="Times New Roman"/>
          <w:sz w:val="24"/>
          <w:szCs w:val="24"/>
        </w:rPr>
        <w:t>(приложение к приказу Министерства образования Российской Федерации от 10.04.2002 г. №29/2065-п).</w:t>
      </w:r>
    </w:p>
    <w:p w:rsidR="002707A4" w:rsidRPr="00C5189A" w:rsidRDefault="002707A4" w:rsidP="002707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89A">
        <w:rPr>
          <w:rFonts w:ascii="Times New Roman" w:hAnsi="Times New Roman" w:cs="Times New Roman"/>
          <w:sz w:val="24"/>
          <w:szCs w:val="24"/>
        </w:rPr>
        <w:t>В 1</w:t>
      </w:r>
      <w:r w:rsidR="00BA60B6">
        <w:rPr>
          <w:rFonts w:ascii="Times New Roman" w:hAnsi="Times New Roman" w:cs="Times New Roman"/>
          <w:sz w:val="24"/>
          <w:szCs w:val="24"/>
        </w:rPr>
        <w:t>, 2</w:t>
      </w:r>
      <w:r w:rsidR="000A637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C5189A">
        <w:rPr>
          <w:rFonts w:ascii="Times New Roman" w:hAnsi="Times New Roman" w:cs="Times New Roman"/>
          <w:sz w:val="24"/>
          <w:szCs w:val="24"/>
        </w:rPr>
        <w:t xml:space="preserve"> используется учебный план, предусмотренный </w:t>
      </w:r>
      <w:proofErr w:type="spellStart"/>
      <w:r w:rsidRPr="00C5189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C51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89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C5189A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9A">
        <w:rPr>
          <w:rFonts w:ascii="Times New Roman" w:hAnsi="Times New Roman" w:cs="Times New Roman"/>
          <w:sz w:val="24"/>
          <w:szCs w:val="24"/>
        </w:rPr>
        <w:t>(одобрена решением федерального учебно-методического объединения по общему образованию (протокол от 22 декабря 2015 г №4/15).</w:t>
      </w:r>
      <w:r w:rsidR="00AB018F">
        <w:rPr>
          <w:rFonts w:ascii="Times New Roman" w:hAnsi="Times New Roman" w:cs="Times New Roman"/>
          <w:sz w:val="24"/>
          <w:szCs w:val="24"/>
        </w:rPr>
        <w:t xml:space="preserve">       Учебный план</w:t>
      </w:r>
      <w:r w:rsidR="000A6377" w:rsidRPr="000A6377">
        <w:rPr>
          <w:rFonts w:ascii="Times New Roman" w:hAnsi="Times New Roman" w:cs="Times New Roman"/>
          <w:sz w:val="24"/>
          <w:szCs w:val="24"/>
        </w:rPr>
        <w:t xml:space="preserve"> в 1 классе для обучающихся с лёгкой, умеренной умственной отсталостью носит интегрированный характер (1 и 2 вариант</w:t>
      </w:r>
      <w:r w:rsidR="002F4431">
        <w:rPr>
          <w:rFonts w:ascii="Times New Roman" w:hAnsi="Times New Roman" w:cs="Times New Roman"/>
          <w:sz w:val="24"/>
          <w:szCs w:val="24"/>
        </w:rPr>
        <w:t xml:space="preserve"> АООП</w:t>
      </w:r>
      <w:r w:rsidR="000A6377" w:rsidRPr="000A6377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2707A4" w:rsidRPr="00C5189A" w:rsidRDefault="002707A4" w:rsidP="002707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89A">
        <w:rPr>
          <w:rFonts w:ascii="Times New Roman" w:hAnsi="Times New Roman" w:cs="Times New Roman"/>
          <w:sz w:val="24"/>
          <w:szCs w:val="24"/>
        </w:rPr>
        <w:t>При составлении учебного плана учитывались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2707A4" w:rsidRPr="00417C83" w:rsidRDefault="002707A4" w:rsidP="002707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89A">
        <w:rPr>
          <w:rFonts w:ascii="Times New Roman" w:hAnsi="Times New Roman" w:cs="Times New Roman"/>
          <w:sz w:val="24"/>
          <w:szCs w:val="24"/>
        </w:rPr>
        <w:t xml:space="preserve">В классах для обучающихся с умеренной  и тяжёлой умственной отсталостью, с ТМНР используется учебный план, предусмотренный </w:t>
      </w:r>
      <w:proofErr w:type="spellStart"/>
      <w:r w:rsidRPr="00C5189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C5189A">
        <w:rPr>
          <w:rFonts w:ascii="Times New Roman" w:hAnsi="Times New Roman" w:cs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, 2 вариант (одобрена решением федерального учебно-методического объединения по общему образованию (протокол от 22 декабря 2015 г №4/15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518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189A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 xml:space="preserve"> базисного</w:t>
      </w:r>
      <w:r w:rsidRPr="00C5189A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9A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 w:rsidRPr="00C5189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5189A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C83">
        <w:rPr>
          <w:rFonts w:ascii="Times New Roman" w:hAnsi="Times New Roman" w:cs="Times New Roman"/>
          <w:sz w:val="24"/>
          <w:szCs w:val="24"/>
        </w:rPr>
        <w:t xml:space="preserve">(приложение к приказу Министерства образования Российской Федерации от 10.04.2002 г. №29/2065-п). </w:t>
      </w:r>
    </w:p>
    <w:p w:rsidR="007C32A5" w:rsidRPr="007C32A5" w:rsidRDefault="00417C83" w:rsidP="007C32A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17C83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Внесены следующие изменения в уч</w:t>
      </w:r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ебные планы для групп</w:t>
      </w:r>
      <w:r w:rsidR="008811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«Особый ребёнок»:</w:t>
      </w:r>
      <w:r w:rsidR="0089418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4, 5 и 7-9</w:t>
      </w:r>
      <w:r w:rsidRPr="00417C83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год обучения</w:t>
      </w:r>
      <w:r w:rsidR="008811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:</w:t>
      </w:r>
      <w:r w:rsidRPr="00417C83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8811A0" w:rsidRPr="00417C83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вместо уроков музыки и пения, ритмики проводится интегрированный урок музыкально-ритмического развития</w:t>
      </w:r>
      <w:r w:rsidR="00A00D4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. Сокращен  1 час музыки в 6 классе</w:t>
      </w:r>
      <w:r w:rsidR="005A493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, дополнен</w:t>
      </w:r>
      <w:r w:rsidR="00A00D4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1 час математики</w:t>
      </w:r>
      <w:r w:rsidR="005A493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.</w:t>
      </w:r>
      <w:r w:rsidR="007C32A5" w:rsidRPr="007C32A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ЛФК заменён </w:t>
      </w:r>
      <w:r w:rsidR="007C32A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адаптивной </w:t>
      </w:r>
      <w:r w:rsidR="007C32A5" w:rsidRPr="007C32A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изкультурой. </w:t>
      </w:r>
    </w:p>
    <w:p w:rsidR="006210D7" w:rsidRDefault="006210D7" w:rsidP="00C478A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2707A4" w:rsidRPr="006210D7" w:rsidRDefault="006210D7" w:rsidP="006210D7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        </w:t>
      </w:r>
      <w:r w:rsidR="002707A4" w:rsidRPr="00C5189A">
        <w:rPr>
          <w:rFonts w:ascii="Times New Roman" w:hAnsi="Times New Roman" w:cs="Times New Roman"/>
          <w:sz w:val="24"/>
          <w:szCs w:val="24"/>
        </w:rPr>
        <w:t>На уроки трудового обучения,</w:t>
      </w:r>
      <w:r w:rsidR="002707A4">
        <w:rPr>
          <w:rFonts w:ascii="Times New Roman" w:hAnsi="Times New Roman" w:cs="Times New Roman"/>
          <w:sz w:val="24"/>
          <w:szCs w:val="24"/>
        </w:rPr>
        <w:t xml:space="preserve"> домоводства,</w:t>
      </w:r>
      <w:r w:rsidR="002707A4" w:rsidRPr="00C5189A">
        <w:rPr>
          <w:rFonts w:ascii="Times New Roman" w:hAnsi="Times New Roman" w:cs="Times New Roman"/>
          <w:sz w:val="24"/>
          <w:szCs w:val="24"/>
        </w:rPr>
        <w:t xml:space="preserve"> социально-бытовой ориентировки производится деление на подгруппы в соответс</w:t>
      </w:r>
      <w:r w:rsidR="002707A4">
        <w:rPr>
          <w:rFonts w:ascii="Times New Roman" w:hAnsi="Times New Roman" w:cs="Times New Roman"/>
          <w:sz w:val="24"/>
          <w:szCs w:val="24"/>
        </w:rPr>
        <w:t xml:space="preserve">твии с </w:t>
      </w:r>
      <w:r w:rsidR="004B137D">
        <w:rPr>
          <w:rFonts w:ascii="Times New Roman" w:hAnsi="Times New Roman" w:cs="Times New Roman"/>
          <w:sz w:val="24"/>
          <w:szCs w:val="24"/>
        </w:rPr>
        <w:t>базисным учебным планом, кроме 7-8</w:t>
      </w:r>
      <w:r w:rsidR="002707A4">
        <w:rPr>
          <w:rFonts w:ascii="Times New Roman" w:hAnsi="Times New Roman" w:cs="Times New Roman"/>
          <w:sz w:val="24"/>
          <w:szCs w:val="24"/>
        </w:rPr>
        <w:t xml:space="preserve"> класса для обучающихся с умеренной, тяжёлой умственной отсталостью и ТМНР.</w:t>
      </w:r>
      <w:r w:rsidR="009D47A6">
        <w:rPr>
          <w:rFonts w:ascii="Times New Roman" w:hAnsi="Times New Roman" w:cs="Times New Roman"/>
          <w:sz w:val="24"/>
          <w:szCs w:val="24"/>
        </w:rPr>
        <w:t xml:space="preserve">  Обучающиеся</w:t>
      </w:r>
      <w:r w:rsidR="00CD6C2D">
        <w:rPr>
          <w:rFonts w:ascii="Times New Roman" w:hAnsi="Times New Roman" w:cs="Times New Roman"/>
          <w:sz w:val="24"/>
          <w:szCs w:val="24"/>
        </w:rPr>
        <w:t xml:space="preserve"> 6</w:t>
      </w:r>
      <w:r w:rsidR="007E21BC">
        <w:rPr>
          <w:rFonts w:ascii="Times New Roman" w:hAnsi="Times New Roman" w:cs="Times New Roman"/>
          <w:sz w:val="24"/>
          <w:szCs w:val="24"/>
        </w:rPr>
        <w:t xml:space="preserve"> - </w:t>
      </w:r>
      <w:r w:rsidR="009D47A6">
        <w:rPr>
          <w:rFonts w:ascii="Times New Roman" w:hAnsi="Times New Roman" w:cs="Times New Roman"/>
          <w:sz w:val="24"/>
          <w:szCs w:val="24"/>
        </w:rPr>
        <w:t>х классов</w:t>
      </w:r>
      <w:r w:rsidR="00CD6C2D" w:rsidRPr="00CD6C2D">
        <w:t xml:space="preserve"> </w:t>
      </w:r>
      <w:r w:rsidR="00CD6C2D">
        <w:rPr>
          <w:rFonts w:ascii="Times New Roman" w:hAnsi="Times New Roman" w:cs="Times New Roman"/>
          <w:sz w:val="24"/>
          <w:szCs w:val="24"/>
        </w:rPr>
        <w:t>н</w:t>
      </w:r>
      <w:r w:rsidR="00CD6C2D" w:rsidRPr="00CD6C2D">
        <w:rPr>
          <w:rFonts w:ascii="Times New Roman" w:hAnsi="Times New Roman" w:cs="Times New Roman"/>
          <w:sz w:val="24"/>
          <w:szCs w:val="24"/>
        </w:rPr>
        <w:t>а уроки трудового обучения</w:t>
      </w:r>
      <w:r w:rsidR="009D47A6">
        <w:rPr>
          <w:rFonts w:ascii="Times New Roman" w:hAnsi="Times New Roman" w:cs="Times New Roman"/>
          <w:sz w:val="24"/>
          <w:szCs w:val="24"/>
        </w:rPr>
        <w:t xml:space="preserve"> делятся на 3 группы.</w:t>
      </w:r>
    </w:p>
    <w:p w:rsidR="00E84CEF" w:rsidRPr="00435E2F" w:rsidRDefault="002707A4" w:rsidP="00E84CEF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часов профессионально-трудового обучения, факультативных занятий, внеурочной </w:t>
      </w:r>
      <w:r w:rsidRPr="00435E2F">
        <w:rPr>
          <w:rFonts w:ascii="Times New Roman" w:hAnsi="Times New Roman" w:cs="Times New Roman"/>
          <w:sz w:val="24"/>
          <w:szCs w:val="24"/>
        </w:rPr>
        <w:t>деятельности приведены в дополнительных таблица</w:t>
      </w:r>
      <w:r w:rsidR="00D41871" w:rsidRPr="00435E2F">
        <w:rPr>
          <w:rFonts w:ascii="Times New Roman" w:hAnsi="Times New Roman" w:cs="Times New Roman"/>
          <w:sz w:val="24"/>
          <w:szCs w:val="24"/>
        </w:rPr>
        <w:t>х</w:t>
      </w:r>
      <w:r w:rsidRPr="00435E2F">
        <w:rPr>
          <w:rFonts w:ascii="Times New Roman" w:hAnsi="Times New Roman" w:cs="Times New Roman"/>
          <w:sz w:val="24"/>
          <w:szCs w:val="24"/>
        </w:rPr>
        <w:t xml:space="preserve"> (№1, 2, 3)</w:t>
      </w:r>
    </w:p>
    <w:p w:rsidR="00E84CEF" w:rsidRPr="00435E2F" w:rsidRDefault="00E84CEF" w:rsidP="00E84CEF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E2F">
        <w:rPr>
          <w:rFonts w:ascii="Times New Roman" w:hAnsi="Times New Roman" w:cs="Times New Roman"/>
          <w:sz w:val="24"/>
          <w:szCs w:val="24"/>
        </w:rPr>
        <w:t>В соответствии с</w:t>
      </w:r>
      <w:r w:rsidR="00B51630" w:rsidRPr="00435E2F">
        <w:rPr>
          <w:rFonts w:ascii="Times New Roman" w:hAnsi="Times New Roman" w:cs="Times New Roman"/>
          <w:sz w:val="24"/>
          <w:szCs w:val="24"/>
        </w:rPr>
        <w:t xml:space="preserve"> возрастными и</w:t>
      </w:r>
      <w:r w:rsidRPr="0043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2F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435E2F">
        <w:rPr>
          <w:rFonts w:ascii="Times New Roman" w:hAnsi="Times New Roman" w:cs="Times New Roman"/>
          <w:sz w:val="24"/>
          <w:szCs w:val="24"/>
        </w:rPr>
        <w:t>-физиологическими особенностями обучающихся в 1</w:t>
      </w:r>
      <w:r w:rsidR="008F4C81" w:rsidRPr="00435E2F">
        <w:rPr>
          <w:rFonts w:ascii="Times New Roman" w:hAnsi="Times New Roman" w:cs="Times New Roman"/>
          <w:sz w:val="24"/>
          <w:szCs w:val="24"/>
        </w:rPr>
        <w:t>, 2 классах</w:t>
      </w:r>
      <w:r w:rsidRPr="00435E2F">
        <w:rPr>
          <w:rFonts w:ascii="Times New Roman" w:hAnsi="Times New Roman" w:cs="Times New Roman"/>
          <w:sz w:val="24"/>
          <w:szCs w:val="24"/>
        </w:rPr>
        <w:t xml:space="preserve">, группах </w:t>
      </w:r>
      <w:r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«Особый ребёнок»: 4, 5 и 7-9 год обучения</w:t>
      </w:r>
      <w:r w:rsidR="00B51630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часы внеурочной деятельности распределены следующим образом: в 1 классе – 5 часов в неделю (</w:t>
      </w:r>
      <w:r w:rsidR="00B51630" w:rsidRPr="00435E2F">
        <w:rPr>
          <w:rFonts w:ascii="Times New Roman" w:hAnsi="Times New Roman" w:cs="Times New Roman"/>
          <w:sz w:val="24"/>
          <w:szCs w:val="24"/>
        </w:rPr>
        <w:t>подвижные игры и общая физическая подготовка – 1 ч.,  в мире чисел - 1 ч., круг – чтения -1 ч., игровая деятельность - 1 ч., юный художник -1 ч.</w:t>
      </w:r>
      <w:r w:rsidR="00B51630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), </w:t>
      </w:r>
      <w:r w:rsidR="008F4C81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  во 2 классе - </w:t>
      </w:r>
      <w:r w:rsidR="008F4C81" w:rsidRPr="00435E2F">
        <w:rPr>
          <w:rFonts w:ascii="Times New Roman" w:hAnsi="Times New Roman" w:cs="Times New Roman"/>
          <w:sz w:val="24"/>
          <w:szCs w:val="24"/>
        </w:rPr>
        <w:t>подвижные игры и общая физическая подготовка – 1 ч.,  я и окружающий мир  - 1 ч., круг – чтения -1 ч., игровая деятельность - 1 ч.</w:t>
      </w:r>
      <w:r w:rsidR="008F4C81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743B33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B51630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в</w:t>
      </w:r>
      <w:r w:rsidR="00B51630" w:rsidRPr="00435E2F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B51630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«Особый ребёнок»: 4, 5 год обучения</w:t>
      </w:r>
      <w:r w:rsidR="008F4C81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-</w:t>
      </w:r>
      <w:r w:rsidR="00743B33" w:rsidRPr="0043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B33" w:rsidRPr="00435E2F">
        <w:rPr>
          <w:rFonts w:ascii="Times New Roman" w:hAnsi="Times New Roman" w:cs="Times New Roman"/>
          <w:sz w:val="24"/>
          <w:szCs w:val="24"/>
        </w:rPr>
        <w:t>двигательное развитие – 4 ч.,</w:t>
      </w:r>
      <w:r w:rsidR="00743B33" w:rsidRPr="0043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B33" w:rsidRPr="00435E2F">
        <w:rPr>
          <w:rFonts w:ascii="Times New Roman" w:hAnsi="Times New Roman" w:cs="Times New Roman"/>
          <w:sz w:val="24"/>
          <w:szCs w:val="24"/>
        </w:rPr>
        <w:t>альтернативная коммуникация – 2 ч., ритмика 1ч.;</w:t>
      </w:r>
      <w:r w:rsidR="00004E47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в</w:t>
      </w:r>
      <w:r w:rsidR="00004E47" w:rsidRPr="00435E2F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004E47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«Особый ребёнок»: 7-</w:t>
      </w:r>
      <w:proofErr w:type="gramStart"/>
      <w:r w:rsidR="00004E47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9</w:t>
      </w:r>
      <w:r w:rsidR="00B8455B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004E47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год</w:t>
      </w:r>
      <w:proofErr w:type="gramEnd"/>
      <w:r w:rsidR="00004E47" w:rsidRPr="00435E2F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обучения -</w:t>
      </w:r>
      <w:r w:rsidR="00004E47" w:rsidRPr="0043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47" w:rsidRPr="00435E2F">
        <w:rPr>
          <w:rFonts w:ascii="Times New Roman" w:hAnsi="Times New Roman" w:cs="Times New Roman"/>
          <w:sz w:val="24"/>
          <w:szCs w:val="24"/>
        </w:rPr>
        <w:t>двигательное развитие –</w:t>
      </w:r>
      <w:r w:rsidR="00435E2F">
        <w:rPr>
          <w:rFonts w:ascii="Times New Roman" w:hAnsi="Times New Roman" w:cs="Times New Roman"/>
          <w:sz w:val="24"/>
          <w:szCs w:val="24"/>
        </w:rPr>
        <w:t xml:space="preserve"> 2</w:t>
      </w:r>
      <w:r w:rsidR="00004E47" w:rsidRPr="00435E2F">
        <w:rPr>
          <w:rFonts w:ascii="Times New Roman" w:hAnsi="Times New Roman" w:cs="Times New Roman"/>
          <w:sz w:val="24"/>
          <w:szCs w:val="24"/>
        </w:rPr>
        <w:t xml:space="preserve"> ч.,</w:t>
      </w:r>
      <w:r w:rsidR="00004E47" w:rsidRPr="0043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47" w:rsidRPr="00435E2F">
        <w:rPr>
          <w:rFonts w:ascii="Times New Roman" w:hAnsi="Times New Roman" w:cs="Times New Roman"/>
          <w:sz w:val="24"/>
          <w:szCs w:val="24"/>
        </w:rPr>
        <w:t>альтернативная коммуникация – 2 ч., ритмика 1ч.;</w:t>
      </w:r>
      <w:r w:rsidR="00B8455B" w:rsidRPr="00435E2F">
        <w:rPr>
          <w:sz w:val="24"/>
          <w:szCs w:val="24"/>
        </w:rPr>
        <w:t xml:space="preserve"> </w:t>
      </w:r>
      <w:r w:rsidR="00B8455B" w:rsidRPr="00435E2F">
        <w:rPr>
          <w:rFonts w:ascii="Times New Roman" w:hAnsi="Times New Roman" w:cs="Times New Roman"/>
          <w:sz w:val="24"/>
          <w:szCs w:val="24"/>
        </w:rPr>
        <w:t>окружающий социальный мир – 2 ч.</w:t>
      </w:r>
    </w:p>
    <w:p w:rsidR="002707A4" w:rsidRPr="00C5189A" w:rsidRDefault="002707A4" w:rsidP="002707A4">
      <w:pPr>
        <w:spacing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89A">
        <w:rPr>
          <w:rFonts w:ascii="Times New Roman" w:hAnsi="Times New Roman" w:cs="Times New Roman"/>
          <w:i/>
          <w:sz w:val="24"/>
          <w:szCs w:val="24"/>
        </w:rPr>
        <w:t>Зам. директора по УВР:</w:t>
      </w:r>
      <w:r w:rsidRPr="00C5189A">
        <w:rPr>
          <w:rFonts w:ascii="Times New Roman" w:hAnsi="Times New Roman" w:cs="Times New Roman"/>
          <w:i/>
          <w:sz w:val="24"/>
          <w:szCs w:val="24"/>
        </w:rPr>
        <w:tab/>
      </w:r>
      <w:r w:rsidRPr="00C5189A">
        <w:rPr>
          <w:rFonts w:ascii="Times New Roman" w:hAnsi="Times New Roman" w:cs="Times New Roman"/>
          <w:i/>
          <w:sz w:val="24"/>
          <w:szCs w:val="24"/>
        </w:rPr>
        <w:tab/>
      </w:r>
      <w:r w:rsidRPr="00C5189A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вор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.Ю.</w:t>
      </w:r>
    </w:p>
    <w:p w:rsidR="002707A4" w:rsidRDefault="002707A4" w:rsidP="002707A4">
      <w:pPr>
        <w:ind w:firstLine="540"/>
        <w:jc w:val="center"/>
        <w:rPr>
          <w:b/>
        </w:rPr>
      </w:pPr>
    </w:p>
    <w:p w:rsidR="002707A4" w:rsidRDefault="002707A4" w:rsidP="002707A4">
      <w:pPr>
        <w:ind w:firstLine="540"/>
        <w:jc w:val="center"/>
        <w:rPr>
          <w:b/>
        </w:rPr>
        <w:sectPr w:rsidR="002707A4" w:rsidSect="0044068A">
          <w:pgSz w:w="11906" w:h="16838"/>
          <w:pgMar w:top="720" w:right="720" w:bottom="720" w:left="426" w:header="708" w:footer="708" w:gutter="0"/>
          <w:cols w:space="708"/>
          <w:docGrid w:linePitch="360"/>
        </w:sectPr>
      </w:pPr>
    </w:p>
    <w:p w:rsidR="002707A4" w:rsidRPr="00072CE2" w:rsidRDefault="002707A4" w:rsidP="002707A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CE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1</w:t>
      </w:r>
      <w:r w:rsidR="00C478AD">
        <w:rPr>
          <w:rFonts w:ascii="Times New Roman" w:hAnsi="Times New Roman" w:cs="Times New Roman"/>
          <w:b/>
          <w:sz w:val="24"/>
          <w:szCs w:val="24"/>
        </w:rPr>
        <w:t>-3 классов</w:t>
      </w:r>
      <w:r w:rsidRPr="0007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1AB">
        <w:rPr>
          <w:rFonts w:ascii="Times New Roman" w:hAnsi="Times New Roman" w:cs="Times New Roman"/>
          <w:b/>
          <w:sz w:val="24"/>
          <w:szCs w:val="24"/>
        </w:rPr>
        <w:t>2017-2018</w:t>
      </w:r>
      <w:r w:rsidRPr="00072CE2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7054" w:type="dxa"/>
        <w:tblLayout w:type="fixed"/>
        <w:tblLook w:val="0000" w:firstRow="0" w:lastRow="0" w:firstColumn="0" w:lastColumn="0" w:noHBand="0" w:noVBand="0"/>
      </w:tblPr>
      <w:tblGrid>
        <w:gridCol w:w="2235"/>
        <w:gridCol w:w="3087"/>
        <w:gridCol w:w="914"/>
        <w:gridCol w:w="818"/>
      </w:tblGrid>
      <w:tr w:rsidR="00336F5D" w:rsidTr="00336F5D">
        <w:trPr>
          <w:trHeight w:val="90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075D6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075D6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D" w:rsidRPr="00336F5D" w:rsidRDefault="00336F5D" w:rsidP="00336F5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F5D"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</w:tr>
      <w:tr w:rsidR="00336F5D" w:rsidTr="00336F5D">
        <w:trPr>
          <w:trHeight w:hRule="exact" w:val="284"/>
        </w:trPr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075D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D" w:rsidRPr="00FC010D" w:rsidRDefault="00336F5D" w:rsidP="00336F5D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5D" w:rsidRPr="00FC010D" w:rsidRDefault="00336F5D" w:rsidP="00336F5D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36F5D" w:rsidTr="00336F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Русский язык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Чтение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36F5D" w:rsidTr="00336F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Математика</w:t>
            </w:r>
            <w:r w:rsidR="00C478AD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ческие представления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36F5D" w:rsidTr="00336F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36F5D" w:rsidTr="00336F5D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узыка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10D" w:rsidRDefault="00FC010D" w:rsidP="00FC0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336F5D" w:rsidRDefault="00FC010D" w:rsidP="00FC010D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36F5D" w:rsidTr="00336F5D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FC010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6F5D" w:rsidTr="00336F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Ручной тру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FC010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F5D" w:rsidTr="00336F5D"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FC010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36F5D" w:rsidTr="00336F5D"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FC010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6F5D" w:rsidTr="00336F5D"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336F5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FC010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336F5D" w:rsidTr="00336F5D">
        <w:trPr>
          <w:trHeight w:val="417"/>
        </w:trPr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ые занятия и ритмик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C478AD" w:rsidP="00336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FC010D" w:rsidP="00336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36F5D" w:rsidTr="00336F5D"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D" w:rsidRDefault="00336F5D" w:rsidP="00336F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C478AD" w:rsidP="00336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5D" w:rsidRDefault="00FC010D" w:rsidP="00336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36F5D" w:rsidTr="00336F5D"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6F5D" w:rsidRDefault="00336F5D" w:rsidP="00336F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F5D" w:rsidRDefault="00C478A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F5D" w:rsidRDefault="00FC010D" w:rsidP="00336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527147" w:rsidRDefault="00527147" w:rsidP="002707A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850"/>
      </w:tblGrid>
      <w:tr w:rsidR="00527147" w:rsidTr="00191491">
        <w:tc>
          <w:tcPr>
            <w:tcW w:w="5353" w:type="dxa"/>
          </w:tcPr>
          <w:p w:rsidR="00527147" w:rsidRDefault="00527147" w:rsidP="00527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7" w:rsidRPr="00FC010D" w:rsidRDefault="00527147" w:rsidP="0052714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7" w:rsidRPr="00FC010D" w:rsidRDefault="00527147" w:rsidP="0052714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27147" w:rsidTr="00527147">
        <w:tc>
          <w:tcPr>
            <w:tcW w:w="5353" w:type="dxa"/>
          </w:tcPr>
          <w:p w:rsidR="00527147" w:rsidRDefault="00D41871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тмика</w:t>
            </w:r>
          </w:p>
        </w:tc>
        <w:tc>
          <w:tcPr>
            <w:tcW w:w="851" w:type="dxa"/>
          </w:tcPr>
          <w:p w:rsidR="00527147" w:rsidRDefault="00527147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7147" w:rsidRDefault="00D41871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7147" w:rsidTr="00527147">
        <w:tc>
          <w:tcPr>
            <w:tcW w:w="5353" w:type="dxa"/>
          </w:tcPr>
          <w:p w:rsidR="00527147" w:rsidRPr="00791C1B" w:rsidRDefault="00791C1B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1B">
              <w:rPr>
                <w:rFonts w:ascii="Times New Roman" w:hAnsi="Times New Roman" w:cs="Times New Roman"/>
                <w:b/>
                <w:sz w:val="28"/>
                <w:szCs w:val="28"/>
              </w:rPr>
              <w:t>Ручной труд</w:t>
            </w:r>
          </w:p>
        </w:tc>
        <w:tc>
          <w:tcPr>
            <w:tcW w:w="851" w:type="dxa"/>
          </w:tcPr>
          <w:p w:rsidR="00527147" w:rsidRDefault="00527147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7147" w:rsidRDefault="00D41871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27147" w:rsidTr="00527147">
        <w:tc>
          <w:tcPr>
            <w:tcW w:w="5353" w:type="dxa"/>
          </w:tcPr>
          <w:p w:rsidR="00527147" w:rsidRDefault="00D41871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527147" w:rsidRDefault="00527147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7147" w:rsidRDefault="00D41871" w:rsidP="00270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27147" w:rsidRDefault="00527147" w:rsidP="0090608C">
      <w:pPr>
        <w:rPr>
          <w:rFonts w:ascii="Times New Roman" w:hAnsi="Times New Roman" w:cs="Times New Roman"/>
          <w:b/>
          <w:sz w:val="28"/>
          <w:szCs w:val="28"/>
        </w:rPr>
      </w:pPr>
    </w:p>
    <w:p w:rsidR="002707A4" w:rsidRPr="004906F4" w:rsidRDefault="002707A4" w:rsidP="002707A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906F4">
        <w:rPr>
          <w:rFonts w:ascii="Times New Roman" w:hAnsi="Times New Roman" w:cs="Times New Roman"/>
          <w:b/>
          <w:sz w:val="28"/>
          <w:szCs w:val="28"/>
        </w:rPr>
        <w:t>Коррекционно-развивающая обла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872"/>
        <w:gridCol w:w="829"/>
      </w:tblGrid>
      <w:tr w:rsidR="00FC010D" w:rsidRPr="004906F4" w:rsidTr="00FC010D">
        <w:trPr>
          <w:trHeight w:val="554"/>
        </w:trPr>
        <w:tc>
          <w:tcPr>
            <w:tcW w:w="675" w:type="dxa"/>
            <w:vMerge w:val="restart"/>
          </w:tcPr>
          <w:p w:rsidR="00FC010D" w:rsidRPr="004906F4" w:rsidRDefault="00FC010D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FC010D" w:rsidRPr="004906F4" w:rsidRDefault="00FC010D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FC010D" w:rsidRPr="004906F4" w:rsidRDefault="00FC010D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701" w:type="dxa"/>
            <w:gridSpan w:val="2"/>
          </w:tcPr>
          <w:p w:rsidR="00FC010D" w:rsidRPr="00FC010D" w:rsidRDefault="00FC010D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1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C010D" w:rsidRPr="004906F4" w:rsidTr="00191491">
        <w:trPr>
          <w:trHeight w:val="415"/>
        </w:trPr>
        <w:tc>
          <w:tcPr>
            <w:tcW w:w="675" w:type="dxa"/>
            <w:vMerge/>
          </w:tcPr>
          <w:p w:rsidR="00FC010D" w:rsidRPr="004906F4" w:rsidRDefault="00FC010D" w:rsidP="00FC0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C010D" w:rsidRPr="004906F4" w:rsidRDefault="00FC010D" w:rsidP="00FC0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0D" w:rsidRPr="00FC010D" w:rsidRDefault="00FC010D" w:rsidP="00FC010D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0D" w:rsidRPr="00FC010D" w:rsidRDefault="00FC010D" w:rsidP="00FC010D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C010D" w:rsidRPr="004906F4" w:rsidTr="00FC010D">
        <w:tc>
          <w:tcPr>
            <w:tcW w:w="675" w:type="dxa"/>
          </w:tcPr>
          <w:p w:rsidR="00FC010D" w:rsidRPr="004906F4" w:rsidRDefault="00FC010D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C010D" w:rsidRPr="00980CB6" w:rsidRDefault="00980CB6" w:rsidP="0098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 /</w:t>
            </w:r>
            <w:r w:rsidR="00E64F0A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ая  </w:t>
            </w:r>
            <w:r w:rsidR="00FC010D" w:rsidRPr="004906F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872" w:type="dxa"/>
          </w:tcPr>
          <w:p w:rsidR="00FC010D" w:rsidRPr="004906F4" w:rsidRDefault="005B71F7" w:rsidP="005B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)</w:t>
            </w:r>
          </w:p>
        </w:tc>
        <w:tc>
          <w:tcPr>
            <w:tcW w:w="829" w:type="dxa"/>
          </w:tcPr>
          <w:p w:rsidR="00FC010D" w:rsidRPr="004906F4" w:rsidRDefault="00FC010D" w:rsidP="00FC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010D" w:rsidRPr="004906F4" w:rsidTr="00FC010D">
        <w:tc>
          <w:tcPr>
            <w:tcW w:w="675" w:type="dxa"/>
          </w:tcPr>
          <w:p w:rsidR="00FC010D" w:rsidRPr="004906F4" w:rsidRDefault="00FC010D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C010D" w:rsidRPr="00BC766F" w:rsidRDefault="00980CB6" w:rsidP="0098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, предметно – практическая деятельность</w:t>
            </w: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010D" w:rsidRPr="004906F4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872" w:type="dxa"/>
          </w:tcPr>
          <w:p w:rsidR="00FC010D" w:rsidRPr="004906F4" w:rsidRDefault="005B71F7" w:rsidP="005B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2)</w:t>
            </w:r>
          </w:p>
        </w:tc>
        <w:tc>
          <w:tcPr>
            <w:tcW w:w="829" w:type="dxa"/>
          </w:tcPr>
          <w:p w:rsidR="00FC010D" w:rsidRPr="004906F4" w:rsidRDefault="00143E4B" w:rsidP="00FC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010D" w:rsidRPr="004906F4" w:rsidTr="00FC010D">
        <w:tc>
          <w:tcPr>
            <w:tcW w:w="675" w:type="dxa"/>
          </w:tcPr>
          <w:p w:rsidR="00FC010D" w:rsidRPr="004906F4" w:rsidRDefault="00FC010D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C010D" w:rsidRPr="00980CB6" w:rsidRDefault="00980CB6" w:rsidP="0098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/</w:t>
            </w: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0D" w:rsidRPr="004906F4"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  <w:tc>
          <w:tcPr>
            <w:tcW w:w="872" w:type="dxa"/>
          </w:tcPr>
          <w:p w:rsidR="00FC010D" w:rsidRPr="004906F4" w:rsidRDefault="00FC010D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1F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829" w:type="dxa"/>
          </w:tcPr>
          <w:p w:rsidR="00FC010D" w:rsidRPr="004906F4" w:rsidRDefault="00FC010D" w:rsidP="00FC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3E4B" w:rsidRPr="004906F4" w:rsidTr="00FC010D">
        <w:tc>
          <w:tcPr>
            <w:tcW w:w="675" w:type="dxa"/>
          </w:tcPr>
          <w:p w:rsidR="00143E4B" w:rsidRPr="004906F4" w:rsidRDefault="00143E4B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</w:tcPr>
          <w:p w:rsidR="00143E4B" w:rsidRPr="004906F4" w:rsidRDefault="00143E4B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3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итмическое развитие</w:t>
            </w:r>
          </w:p>
        </w:tc>
        <w:tc>
          <w:tcPr>
            <w:tcW w:w="872" w:type="dxa"/>
          </w:tcPr>
          <w:p w:rsidR="00143E4B" w:rsidRPr="004906F4" w:rsidRDefault="00143E4B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1F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29" w:type="dxa"/>
          </w:tcPr>
          <w:p w:rsidR="00143E4B" w:rsidRDefault="00143E4B" w:rsidP="00FC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07A4" w:rsidRDefault="002707A4" w:rsidP="002707A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906F4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851"/>
        <w:gridCol w:w="850"/>
      </w:tblGrid>
      <w:tr w:rsidR="00517EFC" w:rsidRPr="004906F4" w:rsidTr="00517EFC">
        <w:trPr>
          <w:trHeight w:val="595"/>
        </w:trPr>
        <w:tc>
          <w:tcPr>
            <w:tcW w:w="817" w:type="dxa"/>
            <w:vMerge w:val="restart"/>
          </w:tcPr>
          <w:p w:rsidR="00517EFC" w:rsidRPr="004906F4" w:rsidRDefault="00517EFC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517EFC" w:rsidRPr="004906F4" w:rsidRDefault="00517EFC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</w:tcPr>
          <w:p w:rsidR="00517EFC" w:rsidRPr="004906F4" w:rsidRDefault="003E29F6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внеурочной деятельностью</w:t>
            </w:r>
          </w:p>
        </w:tc>
        <w:tc>
          <w:tcPr>
            <w:tcW w:w="1701" w:type="dxa"/>
            <w:gridSpan w:val="2"/>
          </w:tcPr>
          <w:p w:rsidR="00517EFC" w:rsidRPr="004906F4" w:rsidRDefault="00517EFC" w:rsidP="0007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17EFC" w:rsidRPr="004906F4" w:rsidTr="00191491">
        <w:trPr>
          <w:trHeight w:val="374"/>
        </w:trPr>
        <w:tc>
          <w:tcPr>
            <w:tcW w:w="817" w:type="dxa"/>
            <w:vMerge/>
          </w:tcPr>
          <w:p w:rsidR="00517EFC" w:rsidRPr="004906F4" w:rsidRDefault="00517EFC" w:rsidP="00517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17EFC" w:rsidRPr="004906F4" w:rsidRDefault="00517EFC" w:rsidP="00517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C" w:rsidRPr="00143E4B" w:rsidRDefault="00517EFC" w:rsidP="00517EF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FC" w:rsidRPr="00143E4B" w:rsidRDefault="00517EFC" w:rsidP="00517EF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17EFC" w:rsidRPr="004906F4" w:rsidTr="00517EFC">
        <w:tc>
          <w:tcPr>
            <w:tcW w:w="817" w:type="dxa"/>
          </w:tcPr>
          <w:p w:rsidR="00517EFC" w:rsidRPr="004906F4" w:rsidRDefault="00517EFC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17EFC" w:rsidRPr="004906F4" w:rsidRDefault="00517EFC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общая физическая подготовка</w:t>
            </w:r>
          </w:p>
        </w:tc>
        <w:tc>
          <w:tcPr>
            <w:tcW w:w="851" w:type="dxa"/>
          </w:tcPr>
          <w:p w:rsidR="00517EFC" w:rsidRPr="004906F4" w:rsidRDefault="00517EFC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</w:tcPr>
          <w:p w:rsidR="00517EFC" w:rsidRPr="004906F4" w:rsidRDefault="00633CF1" w:rsidP="0051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CF1" w:rsidRPr="004906F4" w:rsidTr="00633CF1">
        <w:trPr>
          <w:trHeight w:val="270"/>
        </w:trPr>
        <w:tc>
          <w:tcPr>
            <w:tcW w:w="817" w:type="dxa"/>
            <w:vMerge w:val="restart"/>
          </w:tcPr>
          <w:p w:rsidR="00633CF1" w:rsidRPr="004906F4" w:rsidRDefault="00633CF1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33CF1" w:rsidRPr="004906F4" w:rsidRDefault="007602F9" w:rsidP="0076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</w:t>
            </w:r>
            <w:r w:rsidR="00C478AD">
              <w:rPr>
                <w:rFonts w:ascii="Times New Roman" w:hAnsi="Times New Roman" w:cs="Times New Roman"/>
                <w:sz w:val="28"/>
                <w:szCs w:val="28"/>
              </w:rPr>
              <w:t xml:space="preserve">кружающий </w:t>
            </w:r>
            <w:r w:rsidR="00C478AD" w:rsidRPr="00C478AD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</w:p>
        </w:tc>
        <w:tc>
          <w:tcPr>
            <w:tcW w:w="851" w:type="dxa"/>
          </w:tcPr>
          <w:p w:rsidR="00633CF1" w:rsidRPr="004906F4" w:rsidRDefault="00866A5C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3CF1" w:rsidRPr="004906F4" w:rsidRDefault="00866A5C" w:rsidP="0051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CF1" w:rsidRPr="004906F4" w:rsidTr="00517EFC">
        <w:trPr>
          <w:trHeight w:val="375"/>
        </w:trPr>
        <w:tc>
          <w:tcPr>
            <w:tcW w:w="817" w:type="dxa"/>
            <w:vMerge/>
          </w:tcPr>
          <w:p w:rsidR="00633CF1" w:rsidRPr="004906F4" w:rsidRDefault="00633CF1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33CF1" w:rsidRDefault="00E81493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чисел</w:t>
            </w:r>
          </w:p>
        </w:tc>
        <w:tc>
          <w:tcPr>
            <w:tcW w:w="851" w:type="dxa"/>
          </w:tcPr>
          <w:p w:rsidR="00633CF1" w:rsidRDefault="00866A5C" w:rsidP="0007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33CF1" w:rsidRDefault="00866A5C" w:rsidP="0051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798" w:rsidRPr="004906F4" w:rsidTr="00517EFC">
        <w:tc>
          <w:tcPr>
            <w:tcW w:w="817" w:type="dxa"/>
          </w:tcPr>
          <w:p w:rsidR="00EC5798" w:rsidRPr="004906F4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6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C5798" w:rsidRPr="004906F4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чтения</w:t>
            </w:r>
          </w:p>
        </w:tc>
        <w:tc>
          <w:tcPr>
            <w:tcW w:w="851" w:type="dxa"/>
          </w:tcPr>
          <w:p w:rsidR="00EC5798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C5798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798" w:rsidRPr="004906F4" w:rsidTr="00517EFC">
        <w:tc>
          <w:tcPr>
            <w:tcW w:w="817" w:type="dxa"/>
          </w:tcPr>
          <w:p w:rsidR="00EC5798" w:rsidRPr="004906F4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EC5798" w:rsidRPr="004906F4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851" w:type="dxa"/>
          </w:tcPr>
          <w:p w:rsidR="00EC5798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C5798" w:rsidRDefault="00EC5798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42C" w:rsidRPr="004906F4" w:rsidTr="00517EFC">
        <w:tc>
          <w:tcPr>
            <w:tcW w:w="817" w:type="dxa"/>
          </w:tcPr>
          <w:p w:rsidR="0054142C" w:rsidRDefault="0054142C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4142C" w:rsidRDefault="00E81493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851" w:type="dxa"/>
          </w:tcPr>
          <w:p w:rsidR="0054142C" w:rsidRDefault="00E81493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142C" w:rsidRDefault="002F7DC2" w:rsidP="00EC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65C7C" w:rsidRPr="00665C7C" w:rsidRDefault="00665C7C" w:rsidP="00665C7C">
      <w:pPr>
        <w:ind w:firstLine="708"/>
      </w:pPr>
    </w:p>
    <w:p w:rsidR="00615FB7" w:rsidRPr="009B61AB" w:rsidRDefault="009B61AB" w:rsidP="00665C7C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1AB">
        <w:rPr>
          <w:rFonts w:ascii="Times New Roman" w:hAnsi="Times New Roman" w:cs="Times New Roman"/>
          <w:b/>
          <w:sz w:val="32"/>
          <w:szCs w:val="32"/>
        </w:rPr>
        <w:t>Итого:</w:t>
      </w:r>
      <w:r w:rsidR="00F72B58">
        <w:rPr>
          <w:rFonts w:ascii="Times New Roman" w:hAnsi="Times New Roman" w:cs="Times New Roman"/>
          <w:b/>
          <w:sz w:val="32"/>
          <w:szCs w:val="32"/>
        </w:rPr>
        <w:t xml:space="preserve"> 69 часов</w:t>
      </w:r>
    </w:p>
    <w:tbl>
      <w:tblPr>
        <w:tblStyle w:val="a3"/>
        <w:tblpPr w:leftFromText="180" w:rightFromText="180" w:vertAnchor="text" w:horzAnchor="margin" w:tblpY="881"/>
        <w:tblW w:w="13716" w:type="dxa"/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992"/>
        <w:gridCol w:w="850"/>
        <w:gridCol w:w="46"/>
        <w:gridCol w:w="947"/>
        <w:gridCol w:w="992"/>
        <w:gridCol w:w="992"/>
        <w:gridCol w:w="992"/>
        <w:gridCol w:w="993"/>
        <w:gridCol w:w="1275"/>
      </w:tblGrid>
      <w:tr w:rsidR="00245FF2" w:rsidRPr="00112872" w:rsidTr="008A6BAD">
        <w:trPr>
          <w:trHeight w:val="1698"/>
        </w:trPr>
        <w:tc>
          <w:tcPr>
            <w:tcW w:w="365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0F8B4A" wp14:editId="105F4D0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718185</wp:posOffset>
                      </wp:positionV>
                      <wp:extent cx="9461500" cy="660400"/>
                      <wp:effectExtent l="0" t="0" r="2540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02B04" w:rsidRPr="00072CE2" w:rsidRDefault="00602B04" w:rsidP="002707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Учебный план в 4-9 классах 2017-2018</w:t>
                                  </w:r>
                                  <w:r w:rsidRPr="00072CE2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учебный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0F8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5pt;margin-top:-56.55pt;width:745pt;height:5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" fillcolor="window" strokecolor="window" strokeweight=".5pt">
                      <v:textbox>
                        <w:txbxContent>
                          <w:p w:rsidR="00602B04" w:rsidRPr="00072CE2" w:rsidRDefault="00602B04" w:rsidP="00270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ебный план в 4-9 классах 2017-2018</w:t>
                            </w:r>
                            <w:r w:rsidRPr="00072C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</w:p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ind w:lef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</w:p>
          <w:p w:rsidR="00245FF2" w:rsidRPr="00112872" w:rsidRDefault="007A1D38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курсы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Язык и речь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</w:tcPr>
          <w:p w:rsidR="00245FF2" w:rsidRPr="00112872" w:rsidRDefault="00C805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:rsidR="00245FF2" w:rsidRPr="00112872" w:rsidRDefault="00C805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</w:tcPr>
          <w:p w:rsidR="00245FF2" w:rsidRPr="00112872" w:rsidRDefault="00C805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:rsidR="00245FF2" w:rsidRPr="00112872" w:rsidRDefault="00C805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F2" w:rsidRPr="00112872" w:rsidTr="008A6BAD">
        <w:trPr>
          <w:trHeight w:val="90"/>
        </w:trPr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Живой мир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0D167B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7B">
              <w:rPr>
                <w:rFonts w:ascii="Times New Roman" w:hAnsi="Times New Roman" w:cs="Times New Roman"/>
                <w:sz w:val="28"/>
                <w:szCs w:val="28"/>
              </w:rPr>
              <w:t>Мир истории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История Отечеств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8A6BAD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AD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Музыка и пение (танец)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Default="00C53CE6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4-5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ind w:lef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A6BAD" w:rsidRDefault="00245FF2" w:rsidP="008A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A6B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45FF2" w:rsidRPr="00112872" w:rsidRDefault="00245FF2" w:rsidP="008A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8A6BAD" w:rsidRDefault="008A6BAD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б </w:t>
            </w:r>
          </w:p>
          <w:p w:rsidR="00245FF2" w:rsidRPr="00112872" w:rsidRDefault="008A6BAD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Pr="00112872" w:rsidRDefault="007A1D38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7-9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Занимательный труд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5FF2" w:rsidRPr="00112872" w:rsidTr="008A6BAD">
        <w:trPr>
          <w:trHeight w:val="310"/>
        </w:trPr>
        <w:tc>
          <w:tcPr>
            <w:tcW w:w="3652" w:type="dxa"/>
            <w:vMerge w:val="restart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245FF2" w:rsidRDefault="00E712BD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45FF2" w:rsidRPr="00112872" w:rsidTr="008A6BAD">
        <w:trPr>
          <w:trHeight w:val="330"/>
        </w:trPr>
        <w:tc>
          <w:tcPr>
            <w:tcW w:w="3652" w:type="dxa"/>
            <w:vMerge/>
          </w:tcPr>
          <w:p w:rsidR="00245FF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подготовк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42C" w:rsidRPr="00112872" w:rsidTr="0054142C">
        <w:trPr>
          <w:trHeight w:val="394"/>
        </w:trPr>
        <w:tc>
          <w:tcPr>
            <w:tcW w:w="3652" w:type="dxa"/>
            <w:vMerge w:val="restart"/>
          </w:tcPr>
          <w:p w:rsidR="0054142C" w:rsidRPr="00112872" w:rsidRDefault="0054142C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обучение</w:t>
            </w:r>
          </w:p>
        </w:tc>
        <w:tc>
          <w:tcPr>
            <w:tcW w:w="992" w:type="dxa"/>
            <w:vMerge w:val="restart"/>
          </w:tcPr>
          <w:p w:rsidR="0054142C" w:rsidRPr="00112872" w:rsidRDefault="005414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4142C" w:rsidRPr="00112872" w:rsidRDefault="005414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142C" w:rsidRPr="00112872" w:rsidRDefault="005414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</w:tcPr>
          <w:p w:rsidR="0054142C" w:rsidRPr="00173F36" w:rsidRDefault="0054142C" w:rsidP="005414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1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41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414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4142C" w:rsidRPr="00112872" w:rsidRDefault="005414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4142C" w:rsidRPr="00112872" w:rsidRDefault="005414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4142C" w:rsidRPr="00112872" w:rsidRDefault="005414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4142C" w:rsidRPr="00112872" w:rsidRDefault="0054142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Merge w:val="restart"/>
          </w:tcPr>
          <w:p w:rsidR="0054142C" w:rsidRPr="00112872" w:rsidRDefault="007E21BC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B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1</w:t>
            </w:r>
          </w:p>
        </w:tc>
      </w:tr>
      <w:tr w:rsidR="007E21BC" w:rsidRPr="00112872" w:rsidTr="002F7DC2">
        <w:trPr>
          <w:trHeight w:val="225"/>
        </w:trPr>
        <w:tc>
          <w:tcPr>
            <w:tcW w:w="3652" w:type="dxa"/>
            <w:vMerge/>
          </w:tcPr>
          <w:p w:rsidR="007E21BC" w:rsidRPr="00112872" w:rsidRDefault="007E21BC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3"/>
          </w:tcPr>
          <w:p w:rsidR="007E21BC" w:rsidRPr="00173F36" w:rsidRDefault="007E21BC" w:rsidP="007E21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21B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  <w:vMerge/>
          </w:tcPr>
          <w:p w:rsidR="007E21BC" w:rsidRPr="00112872" w:rsidRDefault="007E21BC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rPr>
          <w:trHeight w:val="375"/>
        </w:trPr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5FF2" w:rsidRPr="00112872" w:rsidTr="008A6BAD">
        <w:trPr>
          <w:trHeight w:val="375"/>
        </w:trPr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 практика (в днях)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А) коррекционные курсы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F2" w:rsidRPr="00112872" w:rsidTr="008A6BAD">
        <w:trPr>
          <w:trHeight w:val="285"/>
        </w:trPr>
        <w:tc>
          <w:tcPr>
            <w:tcW w:w="3652" w:type="dxa"/>
            <w:vMerge w:val="restart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992" w:type="dxa"/>
            <w:vMerge w:val="restart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45FF2" w:rsidRPr="00112872" w:rsidTr="008A6BAD">
        <w:trPr>
          <w:trHeight w:val="255"/>
        </w:trPr>
        <w:tc>
          <w:tcPr>
            <w:tcW w:w="3652" w:type="dxa"/>
            <w:vMerge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Merge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 xml:space="preserve">Урочная деятельность </w:t>
            </w:r>
            <w:r w:rsidRPr="00112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удиторная недельная нагрузка)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ind w:lef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245FF2" w:rsidRPr="00112872" w:rsidRDefault="00CB0C13" w:rsidP="00464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4-5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245FF2" w:rsidRPr="00112872" w:rsidRDefault="008A6BAD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</w:p>
          <w:p w:rsidR="00245FF2" w:rsidRPr="00112872" w:rsidRDefault="007A1D38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  <w:r w:rsidR="008A6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ЛФК (оздоровительная физкультура)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КРЗ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45FF2" w:rsidRPr="00112872" w:rsidTr="008A6BAD">
        <w:trPr>
          <w:trHeight w:val="554"/>
        </w:trPr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Факультативные занятия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245FF2" w:rsidRPr="00112872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6A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5FF2" w:rsidRPr="00112872" w:rsidTr="008A6BAD">
        <w:trPr>
          <w:trHeight w:val="554"/>
        </w:trPr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72">
              <w:rPr>
                <w:rFonts w:ascii="Times New Roman" w:hAnsi="Times New Roman" w:cs="Times New Roman"/>
                <w:sz w:val="28"/>
                <w:szCs w:val="28"/>
              </w:rPr>
              <w:t>Всего внеурочной деятельности</w:t>
            </w:r>
          </w:p>
        </w:tc>
        <w:tc>
          <w:tcPr>
            <w:tcW w:w="992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45FF2" w:rsidRPr="00927334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45FF2" w:rsidRPr="00927334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5FF2" w:rsidRPr="00927334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245FF2" w:rsidRPr="00927334" w:rsidRDefault="00A222AB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5FF2" w:rsidRPr="00927334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45FF2" w:rsidRPr="00927334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45FF2" w:rsidRPr="00927334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45FF2" w:rsidRPr="00927334" w:rsidRDefault="00245FF2" w:rsidP="0024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45FF2" w:rsidRPr="00112872" w:rsidRDefault="00846964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245FF2" w:rsidRPr="00112872" w:rsidTr="008A6BAD">
        <w:tc>
          <w:tcPr>
            <w:tcW w:w="3652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ое количество часов (по базисному учебному плану)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245FF2" w:rsidRPr="0011287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gridSpan w:val="2"/>
          </w:tcPr>
          <w:p w:rsidR="00245FF2" w:rsidRDefault="00A222AB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245FF2" w:rsidRPr="00112872" w:rsidRDefault="00245FF2" w:rsidP="00245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FF2" w:rsidRPr="00112872" w:rsidTr="008A6BAD">
        <w:tc>
          <w:tcPr>
            <w:tcW w:w="3652" w:type="dxa"/>
          </w:tcPr>
          <w:p w:rsidR="00245FF2" w:rsidRDefault="00245FF2" w:rsidP="0024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5FF2" w:rsidRDefault="00245FF2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45FF2" w:rsidRPr="00112872" w:rsidRDefault="00EC473C" w:rsidP="00245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</w:tr>
    </w:tbl>
    <w:p w:rsidR="009B61AB" w:rsidRDefault="009B61AB" w:rsidP="002707A4">
      <w:pPr>
        <w:ind w:firstLine="540"/>
      </w:pPr>
    </w:p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Pr="009B61AB" w:rsidRDefault="009B61AB" w:rsidP="009B61AB"/>
    <w:p w:rsidR="009B61AB" w:rsidRDefault="009B61AB" w:rsidP="009B61AB"/>
    <w:p w:rsidR="009B61AB" w:rsidRPr="009B61AB" w:rsidRDefault="009B61AB" w:rsidP="009B61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61AB">
        <w:rPr>
          <w:rFonts w:ascii="Times New Roman" w:hAnsi="Times New Roman" w:cs="Times New Roman"/>
          <w:b/>
          <w:sz w:val="28"/>
          <w:szCs w:val="28"/>
        </w:rPr>
        <w:t>Всего:</w:t>
      </w:r>
      <w:r w:rsidR="00EC473C">
        <w:rPr>
          <w:rFonts w:ascii="Times New Roman" w:hAnsi="Times New Roman" w:cs="Times New Roman"/>
          <w:b/>
          <w:sz w:val="28"/>
          <w:szCs w:val="28"/>
        </w:rPr>
        <w:t>405</w:t>
      </w:r>
      <w:r w:rsidR="00CB0C13">
        <w:rPr>
          <w:rFonts w:ascii="Times New Roman" w:hAnsi="Times New Roman" w:cs="Times New Roman"/>
          <w:b/>
          <w:sz w:val="28"/>
          <w:szCs w:val="28"/>
        </w:rPr>
        <w:t>+69</w:t>
      </w:r>
      <w:r w:rsidR="00D8194D">
        <w:rPr>
          <w:rFonts w:ascii="Times New Roman" w:hAnsi="Times New Roman" w:cs="Times New Roman"/>
          <w:b/>
          <w:sz w:val="28"/>
          <w:szCs w:val="28"/>
        </w:rPr>
        <w:t>=474</w:t>
      </w:r>
      <w:r w:rsidR="00602FDE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9B61AB" w:rsidRDefault="009B61AB" w:rsidP="009B61AB"/>
    <w:p w:rsidR="002707A4" w:rsidRPr="009B61AB" w:rsidRDefault="002707A4" w:rsidP="009B61AB">
      <w:pPr>
        <w:sectPr w:rsidR="002707A4" w:rsidRPr="009B61AB" w:rsidSect="00075D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707A4" w:rsidRPr="00072CE2" w:rsidRDefault="002707A4" w:rsidP="002707A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72CE2">
        <w:rPr>
          <w:rFonts w:ascii="Times New Roman" w:hAnsi="Times New Roman" w:cs="Times New Roman"/>
          <w:b/>
          <w:sz w:val="24"/>
          <w:szCs w:val="24"/>
        </w:rPr>
        <w:lastRenderedPageBreak/>
        <w:t>Таблица №3. Распр</w:t>
      </w:r>
      <w:r>
        <w:rPr>
          <w:rFonts w:ascii="Times New Roman" w:hAnsi="Times New Roman" w:cs="Times New Roman"/>
          <w:b/>
          <w:sz w:val="24"/>
          <w:szCs w:val="24"/>
        </w:rPr>
        <w:t>еделение часов профессионально-</w:t>
      </w:r>
      <w:r w:rsidRPr="00072CE2">
        <w:rPr>
          <w:rFonts w:ascii="Times New Roman" w:hAnsi="Times New Roman" w:cs="Times New Roman"/>
          <w:b/>
          <w:sz w:val="24"/>
          <w:szCs w:val="24"/>
        </w:rPr>
        <w:t>трудового обучения в 5-9 классах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902"/>
        <w:gridCol w:w="630"/>
        <w:gridCol w:w="691"/>
        <w:gridCol w:w="993"/>
        <w:gridCol w:w="1701"/>
        <w:gridCol w:w="1134"/>
        <w:gridCol w:w="1134"/>
        <w:gridCol w:w="1134"/>
      </w:tblGrid>
      <w:tr w:rsidR="00E3336D" w:rsidRPr="00072CE2" w:rsidTr="00E3336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6D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D" w:rsidRPr="00072CE2" w:rsidRDefault="00E3336D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707A4" w:rsidRPr="00072CE2" w:rsidTr="00E3336D">
        <w:trPr>
          <w:trHeight w:val="5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E3336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2707A4" w:rsidRPr="00072CE2" w:rsidTr="00E3336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 xml:space="preserve">Швейное дел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2707A4" w:rsidRPr="00072CE2" w:rsidTr="00E3336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707A4" w:rsidRPr="00072CE2" w:rsidTr="00E3336D">
        <w:trPr>
          <w:trHeight w:val="8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>Озеленение с основами сельскохозяйственного тру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A4" w:rsidRPr="00072CE2" w:rsidRDefault="004F62A8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19392D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707A4" w:rsidRPr="00072CE2" w:rsidTr="00E3336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5E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EF03F9" w:rsidP="005E1529">
            <w:pPr>
              <w:ind w:lef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4" w:rsidRPr="00072CE2" w:rsidRDefault="002707A4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4" w:rsidRPr="00072CE2" w:rsidRDefault="00EF03F9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</w:tbl>
    <w:p w:rsidR="002707A4" w:rsidRDefault="002707A4" w:rsidP="002707A4">
      <w:pPr>
        <w:rPr>
          <w:rFonts w:ascii="Times New Roman" w:hAnsi="Times New Roman" w:cs="Times New Roman"/>
          <w:sz w:val="24"/>
          <w:szCs w:val="24"/>
        </w:rPr>
      </w:pPr>
      <w:r w:rsidRPr="0007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564" w:rsidRDefault="00661564" w:rsidP="002707A4">
      <w:pPr>
        <w:rPr>
          <w:rFonts w:ascii="Times New Roman" w:hAnsi="Times New Roman" w:cs="Times New Roman"/>
          <w:sz w:val="24"/>
          <w:szCs w:val="24"/>
        </w:rPr>
      </w:pPr>
    </w:p>
    <w:p w:rsidR="00661564" w:rsidRDefault="00661564" w:rsidP="002707A4">
      <w:pPr>
        <w:rPr>
          <w:rFonts w:ascii="Times New Roman" w:hAnsi="Times New Roman" w:cs="Times New Roman"/>
          <w:sz w:val="24"/>
          <w:szCs w:val="24"/>
        </w:rPr>
      </w:pPr>
    </w:p>
    <w:p w:rsidR="00661564" w:rsidRDefault="00661564" w:rsidP="002707A4">
      <w:pPr>
        <w:rPr>
          <w:rFonts w:ascii="Times New Roman" w:hAnsi="Times New Roman" w:cs="Times New Roman"/>
          <w:sz w:val="24"/>
          <w:szCs w:val="24"/>
        </w:rPr>
      </w:pPr>
    </w:p>
    <w:p w:rsidR="00661564" w:rsidRPr="00072CE2" w:rsidRDefault="00661564" w:rsidP="002707A4">
      <w:pPr>
        <w:rPr>
          <w:rFonts w:ascii="Times New Roman" w:hAnsi="Times New Roman" w:cs="Times New Roman"/>
          <w:sz w:val="24"/>
          <w:szCs w:val="24"/>
        </w:rPr>
      </w:pPr>
    </w:p>
    <w:p w:rsidR="002707A4" w:rsidRPr="00072CE2" w:rsidRDefault="002707A4" w:rsidP="002707A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72CE2">
        <w:rPr>
          <w:rFonts w:ascii="Times New Roman" w:hAnsi="Times New Roman" w:cs="Times New Roman"/>
          <w:b/>
          <w:sz w:val="24"/>
          <w:szCs w:val="24"/>
        </w:rPr>
        <w:t>Таблица №2. Распределение факультативных заняти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68"/>
        <w:gridCol w:w="1230"/>
        <w:gridCol w:w="1276"/>
        <w:gridCol w:w="1275"/>
        <w:gridCol w:w="1276"/>
        <w:gridCol w:w="1276"/>
        <w:gridCol w:w="1276"/>
        <w:gridCol w:w="1275"/>
      </w:tblGrid>
      <w:tr w:rsidR="009A3671" w:rsidRPr="00072CE2" w:rsidTr="001508B5">
        <w:tc>
          <w:tcPr>
            <w:tcW w:w="2268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A3671" w:rsidRPr="00072CE2" w:rsidTr="001508B5">
        <w:tc>
          <w:tcPr>
            <w:tcW w:w="2268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0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671" w:rsidRPr="00072CE2" w:rsidRDefault="00147942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3671" w:rsidRPr="00072CE2" w:rsidRDefault="009A3671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671" w:rsidRPr="00072CE2" w:rsidRDefault="00147942" w:rsidP="0007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A3671" w:rsidRPr="00072CE2" w:rsidTr="001508B5">
        <w:tc>
          <w:tcPr>
            <w:tcW w:w="2268" w:type="dxa"/>
          </w:tcPr>
          <w:p w:rsidR="009A3671" w:rsidRPr="00072CE2" w:rsidRDefault="009A3671" w:rsidP="00075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230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671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671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3671" w:rsidRPr="00072CE2" w:rsidTr="001508B5">
        <w:tc>
          <w:tcPr>
            <w:tcW w:w="2268" w:type="dxa"/>
          </w:tcPr>
          <w:p w:rsidR="009A3671" w:rsidRPr="00072CE2" w:rsidRDefault="009A3671" w:rsidP="00075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книг и людей</w:t>
            </w:r>
          </w:p>
        </w:tc>
        <w:tc>
          <w:tcPr>
            <w:tcW w:w="1230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3671" w:rsidRPr="00072CE2" w:rsidTr="001508B5">
        <w:tc>
          <w:tcPr>
            <w:tcW w:w="2268" w:type="dxa"/>
          </w:tcPr>
          <w:p w:rsidR="009A3671" w:rsidRPr="00072CE2" w:rsidRDefault="009A3671" w:rsidP="00075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огород</w:t>
            </w:r>
          </w:p>
        </w:tc>
        <w:tc>
          <w:tcPr>
            <w:tcW w:w="1230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3671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671" w:rsidRPr="00072CE2" w:rsidRDefault="009A3671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3671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08B5" w:rsidRPr="00072CE2" w:rsidTr="001508B5">
        <w:tc>
          <w:tcPr>
            <w:tcW w:w="2268" w:type="dxa"/>
          </w:tcPr>
          <w:p w:rsidR="001508B5" w:rsidRDefault="001508B5" w:rsidP="00075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ьютерной грамотности(ОКГ)</w:t>
            </w:r>
          </w:p>
        </w:tc>
        <w:tc>
          <w:tcPr>
            <w:tcW w:w="1230" w:type="dxa"/>
          </w:tcPr>
          <w:p w:rsidR="001508B5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8B5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08B5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8B5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08B5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08B5" w:rsidRPr="00072CE2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08B5" w:rsidRDefault="001508B5" w:rsidP="009A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93E86" w:rsidRDefault="00D93E86" w:rsidP="002707A4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43B33" w:rsidRDefault="00743B33" w:rsidP="002707A4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435B0" w:rsidRPr="00072CE2" w:rsidRDefault="00A435B0" w:rsidP="00A435B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3</w:t>
      </w:r>
      <w:r w:rsidRPr="00072CE2">
        <w:rPr>
          <w:rFonts w:ascii="Times New Roman" w:hAnsi="Times New Roman" w:cs="Times New Roman"/>
          <w:b/>
          <w:sz w:val="24"/>
          <w:szCs w:val="24"/>
        </w:rPr>
        <w:t xml:space="preserve">. Распределение </w:t>
      </w: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97"/>
        <w:gridCol w:w="1460"/>
        <w:gridCol w:w="1460"/>
        <w:gridCol w:w="1460"/>
        <w:gridCol w:w="1338"/>
      </w:tblGrid>
      <w:tr w:rsidR="00A435B0" w:rsidRPr="00072CE2" w:rsidTr="00602B04">
        <w:tc>
          <w:tcPr>
            <w:tcW w:w="1997" w:type="dxa"/>
          </w:tcPr>
          <w:p w:rsidR="00A435B0" w:rsidRPr="00072CE2" w:rsidRDefault="00A435B0" w:rsidP="0060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A435B0" w:rsidRPr="00072CE2" w:rsidRDefault="00A435B0" w:rsidP="0060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A435B0" w:rsidRPr="00072CE2" w:rsidRDefault="00A435B0" w:rsidP="0060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A435B0" w:rsidRPr="00072CE2" w:rsidRDefault="00A435B0" w:rsidP="0060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:rsidR="00A435B0" w:rsidRPr="00072CE2" w:rsidRDefault="00A435B0" w:rsidP="0060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435B0" w:rsidRPr="00072CE2" w:rsidTr="00602B04">
        <w:tc>
          <w:tcPr>
            <w:tcW w:w="1997" w:type="dxa"/>
          </w:tcPr>
          <w:p w:rsidR="00A435B0" w:rsidRPr="00072CE2" w:rsidRDefault="00A435B0" w:rsidP="0060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A435B0" w:rsidRPr="00072CE2" w:rsidRDefault="00E61DF4" w:rsidP="0060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35B0" w:rsidRPr="00072CE2" w:rsidTr="00602B04">
        <w:tc>
          <w:tcPr>
            <w:tcW w:w="1997" w:type="dxa"/>
          </w:tcPr>
          <w:p w:rsidR="00A435B0" w:rsidRPr="00072CE2" w:rsidRDefault="00A435B0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1460" w:type="dxa"/>
          </w:tcPr>
          <w:p w:rsidR="00A435B0" w:rsidRPr="00072CE2" w:rsidRDefault="00E61DF4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A435B0" w:rsidRPr="00072CE2" w:rsidRDefault="00E61DF4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A435B0" w:rsidRPr="00072CE2" w:rsidRDefault="00E61DF4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35B0" w:rsidRPr="00072CE2" w:rsidTr="00602B04">
        <w:tc>
          <w:tcPr>
            <w:tcW w:w="1997" w:type="dxa"/>
          </w:tcPr>
          <w:p w:rsidR="00A435B0" w:rsidRPr="00072CE2" w:rsidRDefault="00A435B0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е мод</w:t>
            </w: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A435B0" w:rsidRPr="00072CE2" w:rsidRDefault="00E61DF4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A435B0" w:rsidRPr="00072CE2" w:rsidRDefault="00A435B0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5B0" w:rsidRPr="00072CE2" w:rsidTr="00602B04">
        <w:tc>
          <w:tcPr>
            <w:tcW w:w="1997" w:type="dxa"/>
          </w:tcPr>
          <w:p w:rsidR="00A435B0" w:rsidRDefault="00A435B0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книг и людей</w:t>
            </w: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A435B0" w:rsidRPr="00072CE2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A435B0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A435B0" w:rsidRPr="00072CE2" w:rsidRDefault="00E61DF4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5B0" w:rsidRPr="00072CE2" w:rsidTr="00602B04">
        <w:tc>
          <w:tcPr>
            <w:tcW w:w="1997" w:type="dxa"/>
          </w:tcPr>
          <w:p w:rsidR="00A435B0" w:rsidRDefault="00A435B0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ружок</w:t>
            </w:r>
          </w:p>
        </w:tc>
        <w:tc>
          <w:tcPr>
            <w:tcW w:w="1460" w:type="dxa"/>
          </w:tcPr>
          <w:p w:rsidR="00A435B0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A435B0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A435B0" w:rsidRDefault="00A435B0" w:rsidP="00A4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435B0" w:rsidRDefault="00E61DF4" w:rsidP="006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435B0" w:rsidRDefault="00A435B0" w:rsidP="00A435B0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435B0" w:rsidRDefault="00A435B0" w:rsidP="00A435B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4</w:t>
      </w:r>
      <w:r w:rsidR="00E7357D">
        <w:rPr>
          <w:rFonts w:ascii="Times New Roman" w:hAnsi="Times New Roman" w:cs="Times New Roman"/>
          <w:b/>
          <w:sz w:val="24"/>
          <w:szCs w:val="24"/>
        </w:rPr>
        <w:t>. Распределение коррекционно-развивающих занятий.</w:t>
      </w:r>
    </w:p>
    <w:p w:rsidR="002707A4" w:rsidRPr="00072CE2" w:rsidRDefault="002707A4" w:rsidP="002707A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6"/>
        <w:gridCol w:w="1455"/>
        <w:gridCol w:w="1455"/>
        <w:gridCol w:w="1456"/>
        <w:gridCol w:w="1456"/>
        <w:gridCol w:w="1456"/>
        <w:gridCol w:w="1457"/>
        <w:gridCol w:w="1457"/>
        <w:gridCol w:w="816"/>
      </w:tblGrid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ОР 4-5</w:t>
            </w:r>
          </w:p>
        </w:tc>
        <w:tc>
          <w:tcPr>
            <w:tcW w:w="1455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 </w:t>
            </w:r>
            <w:proofErr w:type="spellStart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б </w:t>
            </w:r>
            <w:proofErr w:type="spellStart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43">
              <w:rPr>
                <w:rFonts w:ascii="Times New Roman" w:hAnsi="Times New Roman" w:cs="Times New Roman"/>
                <w:b/>
                <w:sz w:val="24"/>
                <w:szCs w:val="24"/>
              </w:rPr>
              <w:t>ОР 7-9</w:t>
            </w:r>
          </w:p>
        </w:tc>
        <w:tc>
          <w:tcPr>
            <w:tcW w:w="81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602B04" w:rsidRPr="008B6843" w:rsidRDefault="003B25A7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457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602B04" w:rsidRPr="008B6843" w:rsidRDefault="003B25A7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культура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е развитие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602B04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02B04" w:rsidRPr="008B6843" w:rsidTr="00465413">
        <w:tc>
          <w:tcPr>
            <w:tcW w:w="202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ие занятия. </w:t>
            </w:r>
            <w:r w:rsidRPr="00E17FD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5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6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602B04" w:rsidRPr="00E17FD9" w:rsidRDefault="00602B04" w:rsidP="008B6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02B04" w:rsidRPr="008B6843" w:rsidRDefault="00602B04" w:rsidP="008B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75D64" w:rsidRPr="008B6843" w:rsidRDefault="00075D64" w:rsidP="008B684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75D64" w:rsidRPr="008B6843" w:rsidSect="00075D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F0"/>
    <w:rsid w:val="00004E47"/>
    <w:rsid w:val="00027FF7"/>
    <w:rsid w:val="00041EBC"/>
    <w:rsid w:val="0005339B"/>
    <w:rsid w:val="0005482E"/>
    <w:rsid w:val="00055510"/>
    <w:rsid w:val="00075D64"/>
    <w:rsid w:val="000914D6"/>
    <w:rsid w:val="000A254A"/>
    <w:rsid w:val="000A6377"/>
    <w:rsid w:val="000D167B"/>
    <w:rsid w:val="00131328"/>
    <w:rsid w:val="001339C8"/>
    <w:rsid w:val="00143E4B"/>
    <w:rsid w:val="00147942"/>
    <w:rsid w:val="001508B5"/>
    <w:rsid w:val="00173F36"/>
    <w:rsid w:val="00191491"/>
    <w:rsid w:val="0019392D"/>
    <w:rsid w:val="001A33C8"/>
    <w:rsid w:val="001A7057"/>
    <w:rsid w:val="001D29E0"/>
    <w:rsid w:val="001D4A6B"/>
    <w:rsid w:val="002403A1"/>
    <w:rsid w:val="00245FF2"/>
    <w:rsid w:val="002707A4"/>
    <w:rsid w:val="0027091A"/>
    <w:rsid w:val="00293439"/>
    <w:rsid w:val="002C4998"/>
    <w:rsid w:val="002D362E"/>
    <w:rsid w:val="002E196B"/>
    <w:rsid w:val="002F4431"/>
    <w:rsid w:val="002F72DC"/>
    <w:rsid w:val="002F7DC2"/>
    <w:rsid w:val="002F7F77"/>
    <w:rsid w:val="00336F5D"/>
    <w:rsid w:val="0037238F"/>
    <w:rsid w:val="003769D1"/>
    <w:rsid w:val="00393B08"/>
    <w:rsid w:val="003B25A7"/>
    <w:rsid w:val="003E29F6"/>
    <w:rsid w:val="00403BEF"/>
    <w:rsid w:val="00417C83"/>
    <w:rsid w:val="00420D8E"/>
    <w:rsid w:val="00435E2F"/>
    <w:rsid w:val="0044068A"/>
    <w:rsid w:val="00464EDA"/>
    <w:rsid w:val="00465413"/>
    <w:rsid w:val="00490768"/>
    <w:rsid w:val="004B137D"/>
    <w:rsid w:val="004B2B6B"/>
    <w:rsid w:val="004C6D0D"/>
    <w:rsid w:val="004E12FD"/>
    <w:rsid w:val="004E791A"/>
    <w:rsid w:val="004F0259"/>
    <w:rsid w:val="004F62A8"/>
    <w:rsid w:val="005140FE"/>
    <w:rsid w:val="00517EFC"/>
    <w:rsid w:val="00527147"/>
    <w:rsid w:val="0054142C"/>
    <w:rsid w:val="005505D8"/>
    <w:rsid w:val="0057179D"/>
    <w:rsid w:val="005A4937"/>
    <w:rsid w:val="005B6456"/>
    <w:rsid w:val="005B71F7"/>
    <w:rsid w:val="005C7ADD"/>
    <w:rsid w:val="005E1529"/>
    <w:rsid w:val="00602B04"/>
    <w:rsid w:val="00602FDE"/>
    <w:rsid w:val="00603654"/>
    <w:rsid w:val="00615FB7"/>
    <w:rsid w:val="00616FCD"/>
    <w:rsid w:val="006210D7"/>
    <w:rsid w:val="00633CF1"/>
    <w:rsid w:val="00661564"/>
    <w:rsid w:val="006620D5"/>
    <w:rsid w:val="00662A48"/>
    <w:rsid w:val="00665C7C"/>
    <w:rsid w:val="00680DFB"/>
    <w:rsid w:val="0069106E"/>
    <w:rsid w:val="006946D5"/>
    <w:rsid w:val="006A008F"/>
    <w:rsid w:val="006E3975"/>
    <w:rsid w:val="006F2364"/>
    <w:rsid w:val="00700122"/>
    <w:rsid w:val="00735546"/>
    <w:rsid w:val="00743B33"/>
    <w:rsid w:val="007602F9"/>
    <w:rsid w:val="00766A88"/>
    <w:rsid w:val="0077379B"/>
    <w:rsid w:val="00790EAE"/>
    <w:rsid w:val="00791C1B"/>
    <w:rsid w:val="007A1D38"/>
    <w:rsid w:val="007B5B63"/>
    <w:rsid w:val="007C32A5"/>
    <w:rsid w:val="007C7E93"/>
    <w:rsid w:val="007E0B55"/>
    <w:rsid w:val="007E21BC"/>
    <w:rsid w:val="00817BCF"/>
    <w:rsid w:val="00821A74"/>
    <w:rsid w:val="00826B79"/>
    <w:rsid w:val="008456A7"/>
    <w:rsid w:val="00846964"/>
    <w:rsid w:val="00866A5C"/>
    <w:rsid w:val="00873E41"/>
    <w:rsid w:val="008811A0"/>
    <w:rsid w:val="0089418B"/>
    <w:rsid w:val="008963A8"/>
    <w:rsid w:val="0089722D"/>
    <w:rsid w:val="008A2DEE"/>
    <w:rsid w:val="008A6BAD"/>
    <w:rsid w:val="008B3AAF"/>
    <w:rsid w:val="008B6843"/>
    <w:rsid w:val="008F4C81"/>
    <w:rsid w:val="0090608C"/>
    <w:rsid w:val="00926E68"/>
    <w:rsid w:val="00927334"/>
    <w:rsid w:val="00950A20"/>
    <w:rsid w:val="009746D2"/>
    <w:rsid w:val="00980CB6"/>
    <w:rsid w:val="009A3671"/>
    <w:rsid w:val="009B61AB"/>
    <w:rsid w:val="009C5DCB"/>
    <w:rsid w:val="009D47A6"/>
    <w:rsid w:val="009F3CEF"/>
    <w:rsid w:val="00A00D41"/>
    <w:rsid w:val="00A222AB"/>
    <w:rsid w:val="00A2465E"/>
    <w:rsid w:val="00A435B0"/>
    <w:rsid w:val="00A452B0"/>
    <w:rsid w:val="00A606B9"/>
    <w:rsid w:val="00A65118"/>
    <w:rsid w:val="00A7290C"/>
    <w:rsid w:val="00A815FC"/>
    <w:rsid w:val="00AB018F"/>
    <w:rsid w:val="00AB08FF"/>
    <w:rsid w:val="00AC434C"/>
    <w:rsid w:val="00AD415D"/>
    <w:rsid w:val="00AF6EEA"/>
    <w:rsid w:val="00B0385C"/>
    <w:rsid w:val="00B51630"/>
    <w:rsid w:val="00B8455B"/>
    <w:rsid w:val="00B84ABD"/>
    <w:rsid w:val="00B96A5D"/>
    <w:rsid w:val="00B97E60"/>
    <w:rsid w:val="00BA60B6"/>
    <w:rsid w:val="00BB4908"/>
    <w:rsid w:val="00BC645A"/>
    <w:rsid w:val="00BC766F"/>
    <w:rsid w:val="00BD07F0"/>
    <w:rsid w:val="00BD19B8"/>
    <w:rsid w:val="00BD3F4D"/>
    <w:rsid w:val="00C00441"/>
    <w:rsid w:val="00C03A2F"/>
    <w:rsid w:val="00C478AD"/>
    <w:rsid w:val="00C502C5"/>
    <w:rsid w:val="00C53CE6"/>
    <w:rsid w:val="00C702D7"/>
    <w:rsid w:val="00C8052C"/>
    <w:rsid w:val="00C838AF"/>
    <w:rsid w:val="00CB0C13"/>
    <w:rsid w:val="00CB7034"/>
    <w:rsid w:val="00CC1D4F"/>
    <w:rsid w:val="00CD2CDA"/>
    <w:rsid w:val="00CD6C2D"/>
    <w:rsid w:val="00CE780C"/>
    <w:rsid w:val="00D15710"/>
    <w:rsid w:val="00D15C69"/>
    <w:rsid w:val="00D24CE5"/>
    <w:rsid w:val="00D254C1"/>
    <w:rsid w:val="00D302C2"/>
    <w:rsid w:val="00D41871"/>
    <w:rsid w:val="00D55DA4"/>
    <w:rsid w:val="00D67354"/>
    <w:rsid w:val="00D7448D"/>
    <w:rsid w:val="00D8194D"/>
    <w:rsid w:val="00D93E86"/>
    <w:rsid w:val="00DA2382"/>
    <w:rsid w:val="00DD2179"/>
    <w:rsid w:val="00DD3272"/>
    <w:rsid w:val="00DF131E"/>
    <w:rsid w:val="00DF4A5D"/>
    <w:rsid w:val="00E04F7C"/>
    <w:rsid w:val="00E17FD9"/>
    <w:rsid w:val="00E3336D"/>
    <w:rsid w:val="00E368A2"/>
    <w:rsid w:val="00E61DF4"/>
    <w:rsid w:val="00E6284C"/>
    <w:rsid w:val="00E64F0A"/>
    <w:rsid w:val="00E67903"/>
    <w:rsid w:val="00E712BD"/>
    <w:rsid w:val="00E7357D"/>
    <w:rsid w:val="00E81493"/>
    <w:rsid w:val="00E84CEF"/>
    <w:rsid w:val="00E95D2C"/>
    <w:rsid w:val="00EC473C"/>
    <w:rsid w:val="00EC5798"/>
    <w:rsid w:val="00EF03F9"/>
    <w:rsid w:val="00EF094E"/>
    <w:rsid w:val="00F22057"/>
    <w:rsid w:val="00F72B58"/>
    <w:rsid w:val="00FC010D"/>
    <w:rsid w:val="00FD1488"/>
    <w:rsid w:val="00FE11C7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A3020-75B8-4EA4-A6B2-2F976741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0D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491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66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167-E085-4D51-A456-C57A75F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ePack by Diakov</cp:lastModifiedBy>
  <cp:revision>207</cp:revision>
  <cp:lastPrinted>2017-09-07T09:17:00Z</cp:lastPrinted>
  <dcterms:created xsi:type="dcterms:W3CDTF">2017-06-14T13:17:00Z</dcterms:created>
  <dcterms:modified xsi:type="dcterms:W3CDTF">2017-09-11T19:37:00Z</dcterms:modified>
</cp:coreProperties>
</file>